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8D" w:rsidRPr="001B028D" w:rsidRDefault="001B028D" w:rsidP="001B028D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 w:rsidRPr="001B028D">
        <w:rPr>
          <w:sz w:val="28"/>
          <w:szCs w:val="28"/>
        </w:rPr>
        <w:t>Проект</w:t>
      </w:r>
    </w:p>
    <w:p w:rsidR="001B028D" w:rsidRPr="001B028D" w:rsidRDefault="001B028D" w:rsidP="001B028D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701"/>
        <w:gridCol w:w="3969"/>
      </w:tblGrid>
      <w:tr w:rsidR="001B028D" w:rsidRPr="001B028D" w:rsidTr="001B028D">
        <w:tc>
          <w:tcPr>
            <w:tcW w:w="4112" w:type="dxa"/>
            <w:tcBorders>
              <w:bottom w:val="nil"/>
            </w:tcBorders>
            <w:shd w:val="clear" w:color="auto" w:fill="auto"/>
          </w:tcPr>
          <w:p w:rsidR="001B028D" w:rsidRPr="001B028D" w:rsidRDefault="001B028D" w:rsidP="001B028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1B028D">
              <w:rPr>
                <w:sz w:val="28"/>
                <w:szCs w:val="28"/>
              </w:rPr>
              <w:t>На согласование с членами Правительства Новгородской обла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B028D" w:rsidRPr="001B028D" w:rsidRDefault="001B028D" w:rsidP="001B028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1B028D" w:rsidRPr="001B028D" w:rsidRDefault="001B028D" w:rsidP="001B028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1B028D">
              <w:rPr>
                <w:sz w:val="28"/>
                <w:szCs w:val="28"/>
              </w:rPr>
              <w:t>На заседание</w:t>
            </w:r>
            <w:r w:rsidRPr="001B028D">
              <w:rPr>
                <w:sz w:val="28"/>
                <w:szCs w:val="28"/>
              </w:rPr>
              <w:br/>
              <w:t>Правительства Новгородской области</w:t>
            </w:r>
          </w:p>
        </w:tc>
      </w:tr>
      <w:tr w:rsidR="001B028D" w:rsidRPr="001B028D" w:rsidTr="001B028D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028D" w:rsidRPr="001B028D" w:rsidRDefault="001B028D" w:rsidP="001B028D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028D" w:rsidRPr="001B028D" w:rsidRDefault="001B028D" w:rsidP="001B028D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028D" w:rsidRPr="001B028D" w:rsidRDefault="001B028D" w:rsidP="001B028D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</w:rPr>
            </w:pPr>
          </w:p>
        </w:tc>
      </w:tr>
    </w:tbl>
    <w:p w:rsidR="001B028D" w:rsidRPr="001B028D" w:rsidRDefault="001B028D" w:rsidP="001B028D">
      <w:pPr>
        <w:rPr>
          <w:vanish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1701"/>
        <w:gridCol w:w="1417"/>
        <w:gridCol w:w="2552"/>
      </w:tblGrid>
      <w:tr w:rsidR="001B028D" w:rsidRPr="001B028D" w:rsidTr="001B028D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560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1B028D" w:rsidRPr="001B028D" w:rsidRDefault="001B028D" w:rsidP="001B028D">
            <w:pPr>
              <w:tabs>
                <w:tab w:val="num" w:pos="1140"/>
              </w:tabs>
              <w:spacing w:before="120" w:line="240" w:lineRule="exact"/>
              <w:rPr>
                <w:sz w:val="28"/>
                <w:szCs w:val="28"/>
              </w:rPr>
            </w:pPr>
            <w:r w:rsidRPr="001B028D">
              <w:rPr>
                <w:sz w:val="28"/>
                <w:szCs w:val="28"/>
              </w:rPr>
              <w:t>В.П. Варфоломее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560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1B028D" w:rsidRPr="001B028D" w:rsidRDefault="001B028D" w:rsidP="001B028D">
            <w:pPr>
              <w:tabs>
                <w:tab w:val="num" w:pos="1140"/>
              </w:tabs>
              <w:spacing w:before="120" w:line="240" w:lineRule="exact"/>
              <w:rPr>
                <w:sz w:val="28"/>
                <w:szCs w:val="28"/>
              </w:rPr>
            </w:pPr>
            <w:r w:rsidRPr="001B028D">
              <w:rPr>
                <w:sz w:val="28"/>
                <w:szCs w:val="28"/>
              </w:rPr>
              <w:t>В.П. Варфоломеев</w:t>
            </w:r>
          </w:p>
        </w:tc>
      </w:tr>
      <w:tr w:rsidR="001B028D" w:rsidRPr="001B028D" w:rsidTr="001B028D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1B028D">
              <w:rPr>
                <w:sz w:val="24"/>
                <w:szCs w:val="24"/>
              </w:rPr>
              <w:t xml:space="preserve"> (подпись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1B028D">
              <w:rPr>
                <w:sz w:val="24"/>
                <w:szCs w:val="24"/>
              </w:rPr>
              <w:t>(подпись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</w:tr>
      <w:tr w:rsidR="001B028D" w:rsidRPr="001B028D" w:rsidTr="001B028D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B028D" w:rsidRPr="001B028D" w:rsidRDefault="001B028D" w:rsidP="001B028D">
            <w:pPr>
              <w:tabs>
                <w:tab w:val="num" w:pos="1140"/>
              </w:tabs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</w:tr>
    </w:tbl>
    <w:p w:rsidR="00934B28" w:rsidRPr="00124833" w:rsidRDefault="00934B28" w:rsidP="001B028D">
      <w:pPr>
        <w:pStyle w:val="a3"/>
        <w:spacing w:line="720" w:lineRule="atLeast"/>
        <w:rPr>
          <w:sz w:val="32"/>
          <w:szCs w:val="32"/>
        </w:rPr>
      </w:pPr>
      <w:proofErr w:type="gramStart"/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</w:t>
      </w:r>
      <w:proofErr w:type="gramEnd"/>
      <w:r w:rsidRPr="00F8236C">
        <w:rPr>
          <w:sz w:val="32"/>
          <w:szCs w:val="32"/>
        </w:rPr>
        <w:t xml:space="preserve">  области</w:t>
      </w:r>
    </w:p>
    <w:p w:rsidR="00934B28" w:rsidRPr="00764545" w:rsidRDefault="00934B28" w:rsidP="001B028D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DE0CAC">
        <w:rPr>
          <w:spacing w:val="60"/>
          <w:sz w:val="32"/>
          <w:szCs w:val="32"/>
        </w:rPr>
        <w:t>РАСПОРЯЖЕНИЕ</w:t>
      </w:r>
    </w:p>
    <w:p w:rsidR="00934B28" w:rsidRDefault="00934B28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27239F" w:rsidRDefault="0027239F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934B28" w:rsidRDefault="00934B28" w:rsidP="00934B28">
      <w:pPr>
        <w:tabs>
          <w:tab w:val="left" w:pos="3060"/>
        </w:tabs>
        <w:jc w:val="center"/>
        <w:rPr>
          <w:sz w:val="28"/>
          <w:szCs w:val="28"/>
        </w:rPr>
      </w:pPr>
      <w:proofErr w:type="gramStart"/>
      <w:r w:rsidRPr="00403CA5">
        <w:rPr>
          <w:sz w:val="28"/>
          <w:szCs w:val="28"/>
        </w:rPr>
        <w:t>Великий  Новгород</w:t>
      </w:r>
      <w:proofErr w:type="gramEnd"/>
    </w:p>
    <w:p w:rsidR="00934B28" w:rsidRDefault="00934B28" w:rsidP="00703ECD">
      <w:pPr>
        <w:tabs>
          <w:tab w:val="left" w:pos="3060"/>
        </w:tabs>
        <w:jc w:val="center"/>
        <w:rPr>
          <w:sz w:val="28"/>
          <w:szCs w:val="28"/>
        </w:rPr>
      </w:pPr>
    </w:p>
    <w:p w:rsidR="00592E83" w:rsidRPr="004B69CD" w:rsidRDefault="007C4FD9" w:rsidP="00592E83">
      <w:pPr>
        <w:spacing w:line="240" w:lineRule="exact"/>
        <w:jc w:val="center"/>
        <w:rPr>
          <w:b/>
          <w:sz w:val="28"/>
          <w:szCs w:val="28"/>
        </w:rPr>
      </w:pPr>
      <w:r w:rsidRPr="009C615C">
        <w:rPr>
          <w:b/>
          <w:sz w:val="28"/>
          <w:szCs w:val="28"/>
        </w:rPr>
        <w:t>О</w:t>
      </w:r>
      <w:r w:rsidR="007A4E83">
        <w:rPr>
          <w:b/>
          <w:sz w:val="28"/>
          <w:szCs w:val="28"/>
        </w:rPr>
        <w:t>б</w:t>
      </w:r>
      <w:r w:rsidRPr="009C615C">
        <w:rPr>
          <w:b/>
          <w:sz w:val="28"/>
          <w:szCs w:val="28"/>
        </w:rPr>
        <w:t xml:space="preserve"> </w:t>
      </w:r>
      <w:r w:rsidR="007A4E83">
        <w:rPr>
          <w:b/>
          <w:sz w:val="28"/>
          <w:szCs w:val="28"/>
        </w:rPr>
        <w:t>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</w:t>
      </w:r>
      <w:r w:rsidR="007A4E83">
        <w:rPr>
          <w:b/>
          <w:sz w:val="28"/>
          <w:szCs w:val="28"/>
        </w:rPr>
        <w:br/>
        <w:t xml:space="preserve"> Новгородской области, на 2014-2043 годы, на 201</w:t>
      </w:r>
      <w:r w:rsidR="00D7668E">
        <w:rPr>
          <w:b/>
          <w:sz w:val="28"/>
          <w:szCs w:val="28"/>
        </w:rPr>
        <w:t>6</w:t>
      </w:r>
      <w:r w:rsidR="007A4E83">
        <w:rPr>
          <w:b/>
          <w:sz w:val="28"/>
          <w:szCs w:val="28"/>
        </w:rPr>
        <w:t xml:space="preserve"> год</w:t>
      </w:r>
    </w:p>
    <w:p w:rsidR="007C4FD9" w:rsidRDefault="007C4FD9" w:rsidP="007C4FD9">
      <w:pPr>
        <w:jc w:val="both"/>
        <w:rPr>
          <w:sz w:val="28"/>
          <w:szCs w:val="28"/>
        </w:rPr>
      </w:pPr>
    </w:p>
    <w:p w:rsidR="007C4FD9" w:rsidRDefault="007C4FD9" w:rsidP="007C4FD9">
      <w:pPr>
        <w:ind w:firstLine="709"/>
        <w:jc w:val="both"/>
        <w:rPr>
          <w:sz w:val="28"/>
          <w:szCs w:val="28"/>
        </w:rPr>
      </w:pPr>
    </w:p>
    <w:p w:rsidR="007A4E83" w:rsidRDefault="007A4E83" w:rsidP="007A4E83">
      <w:pPr>
        <w:spacing w:line="360" w:lineRule="atLeast"/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>В соответствии</w:t>
      </w:r>
      <w:r w:rsidRPr="003D4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D441B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Pr="003D441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3D441B">
        <w:rPr>
          <w:sz w:val="28"/>
          <w:szCs w:val="28"/>
        </w:rPr>
        <w:t xml:space="preserve"> Российской Федерации</w:t>
      </w:r>
      <w:r w:rsidR="00D56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ановлением Правительства Новгородской области от 19.06.2014 № 327 </w:t>
      </w:r>
      <w:r w:rsidR="00AF385C">
        <w:rPr>
          <w:sz w:val="28"/>
          <w:szCs w:val="28"/>
        </w:rPr>
        <w:t>«</w:t>
      </w:r>
      <w:r>
        <w:rPr>
          <w:sz w:val="28"/>
          <w:szCs w:val="28"/>
        </w:rPr>
        <w:t>О Порядке утверждения краткосрочных планов реализации региональной программы</w:t>
      </w:r>
      <w:r w:rsidRPr="0012713F">
        <w:rPr>
          <w:sz w:val="28"/>
          <w:szCs w:val="28"/>
        </w:rPr>
        <w:t xml:space="preserve"> </w:t>
      </w:r>
      <w:r w:rsidRPr="00DE278D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Новгородской области</w:t>
      </w:r>
      <w:r>
        <w:rPr>
          <w:sz w:val="28"/>
          <w:szCs w:val="28"/>
        </w:rPr>
        <w:t xml:space="preserve">, на 2014-2043 годы, утвержденной постановлением Правительства Новгородской области </w:t>
      </w:r>
      <w:r>
        <w:rPr>
          <w:sz w:val="28"/>
          <w:szCs w:val="28"/>
        </w:rPr>
        <w:br/>
        <w:t>от 03.02.2014 № 46</w:t>
      </w:r>
      <w:r w:rsidR="00AF385C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7A4E83" w:rsidRDefault="007A4E83" w:rsidP="007A4E83">
      <w:pPr>
        <w:spacing w:line="360" w:lineRule="atLeast"/>
        <w:ind w:firstLine="709"/>
        <w:jc w:val="both"/>
        <w:rPr>
          <w:sz w:val="28"/>
          <w:szCs w:val="28"/>
        </w:rPr>
      </w:pPr>
      <w:r w:rsidRPr="007A4E83">
        <w:rPr>
          <w:spacing w:val="-4"/>
          <w:sz w:val="28"/>
          <w:szCs w:val="28"/>
        </w:rPr>
        <w:t>1. Утвердить краткосрочный план реализации региональной программы</w:t>
      </w:r>
      <w:r w:rsidRPr="00DE278D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Новгородской области</w:t>
      </w:r>
      <w:r>
        <w:rPr>
          <w:sz w:val="28"/>
          <w:szCs w:val="28"/>
        </w:rPr>
        <w:t>, на 2014-2043 годы, на 201</w:t>
      </w:r>
      <w:r w:rsidR="00D7668E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год</w:t>
      </w:r>
      <w:r w:rsidRPr="00DE278D">
        <w:rPr>
          <w:sz w:val="28"/>
          <w:szCs w:val="28"/>
        </w:rPr>
        <w:t>.</w:t>
      </w:r>
    </w:p>
    <w:p w:rsidR="007A4E83" w:rsidRPr="00DE278D" w:rsidRDefault="00676BA2" w:rsidP="007A4E8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4E83">
        <w:rPr>
          <w:sz w:val="28"/>
          <w:szCs w:val="28"/>
        </w:rPr>
        <w:t xml:space="preserve">. </w:t>
      </w:r>
      <w:r w:rsidR="007A4E83" w:rsidRPr="00DE278D">
        <w:rPr>
          <w:sz w:val="28"/>
          <w:szCs w:val="28"/>
        </w:rPr>
        <w:t xml:space="preserve">Опубликовать </w:t>
      </w:r>
      <w:r w:rsidR="007A4E83">
        <w:rPr>
          <w:sz w:val="28"/>
          <w:szCs w:val="28"/>
        </w:rPr>
        <w:t>распоряжение</w:t>
      </w:r>
      <w:r w:rsidR="007A4E83" w:rsidRPr="00DE278D">
        <w:rPr>
          <w:sz w:val="28"/>
          <w:szCs w:val="28"/>
        </w:rPr>
        <w:t xml:space="preserve"> в газете </w:t>
      </w:r>
      <w:r w:rsidR="00AF385C">
        <w:rPr>
          <w:sz w:val="28"/>
          <w:szCs w:val="28"/>
        </w:rPr>
        <w:t>«</w:t>
      </w:r>
      <w:r w:rsidR="007A4E83" w:rsidRPr="00DE278D">
        <w:rPr>
          <w:sz w:val="28"/>
          <w:szCs w:val="28"/>
        </w:rPr>
        <w:t>Новгородские ведомости</w:t>
      </w:r>
      <w:r w:rsidR="00AF385C">
        <w:rPr>
          <w:sz w:val="28"/>
          <w:szCs w:val="28"/>
        </w:rPr>
        <w:t>»</w:t>
      </w:r>
      <w:r w:rsidR="007A4E83" w:rsidRPr="00DE278D">
        <w:rPr>
          <w:sz w:val="28"/>
          <w:szCs w:val="28"/>
        </w:rPr>
        <w:t>.</w:t>
      </w:r>
    </w:p>
    <w:p w:rsidR="00E064B7" w:rsidRDefault="00E064B7" w:rsidP="00934B28">
      <w:pPr>
        <w:spacing w:line="240" w:lineRule="exact"/>
        <w:jc w:val="both"/>
        <w:rPr>
          <w:b/>
          <w:sz w:val="28"/>
        </w:rPr>
      </w:pPr>
    </w:p>
    <w:p w:rsidR="00BB5530" w:rsidRDefault="00BB5530" w:rsidP="00934B28">
      <w:pPr>
        <w:spacing w:line="240" w:lineRule="exact"/>
        <w:jc w:val="both"/>
        <w:rPr>
          <w:b/>
          <w:sz w:val="28"/>
        </w:rPr>
      </w:pPr>
    </w:p>
    <w:p w:rsidR="007A4E83" w:rsidRPr="00DD7B4F" w:rsidRDefault="007A4E83" w:rsidP="00934B28">
      <w:pPr>
        <w:spacing w:line="240" w:lineRule="exact"/>
        <w:jc w:val="both"/>
        <w:rPr>
          <w:b/>
          <w:sz w:val="28"/>
        </w:rPr>
      </w:pPr>
    </w:p>
    <w:p w:rsidR="004D3219" w:rsidRPr="00A93AFC" w:rsidRDefault="004D3219" w:rsidP="009C6105">
      <w:pPr>
        <w:pStyle w:val="af0"/>
        <w:ind w:left="0" w:right="57"/>
        <w:jc w:val="both"/>
        <w:rPr>
          <w:sz w:val="28"/>
          <w:szCs w:val="28"/>
        </w:rPr>
      </w:pPr>
      <w:r w:rsidRPr="00A93AFC">
        <w:rPr>
          <w:sz w:val="28"/>
          <w:szCs w:val="28"/>
        </w:rPr>
        <w:t>Проект подготовил и завизировал:</w:t>
      </w:r>
    </w:p>
    <w:p w:rsidR="004D3219" w:rsidRDefault="004D3219" w:rsidP="009C6105">
      <w:pPr>
        <w:pStyle w:val="af0"/>
        <w:spacing w:after="120"/>
        <w:ind w:left="0" w:right="-142"/>
        <w:rPr>
          <w:sz w:val="28"/>
          <w:szCs w:val="28"/>
        </w:rPr>
      </w:pPr>
    </w:p>
    <w:p w:rsidR="004D3219" w:rsidRPr="00612935" w:rsidRDefault="004D3219" w:rsidP="009C6105">
      <w:pPr>
        <w:pStyle w:val="af0"/>
        <w:spacing w:line="240" w:lineRule="exact"/>
        <w:ind w:left="0" w:right="-142"/>
        <w:rPr>
          <w:b/>
          <w:sz w:val="28"/>
          <w:szCs w:val="28"/>
        </w:rPr>
      </w:pPr>
      <w:r w:rsidRPr="00612935">
        <w:rPr>
          <w:b/>
          <w:sz w:val="28"/>
          <w:szCs w:val="28"/>
        </w:rPr>
        <w:t>Генеральный директор</w:t>
      </w:r>
    </w:p>
    <w:p w:rsidR="004D3219" w:rsidRPr="00612935" w:rsidRDefault="004D3219" w:rsidP="009C6105">
      <w:pPr>
        <w:pStyle w:val="af0"/>
        <w:spacing w:line="240" w:lineRule="exact"/>
        <w:ind w:left="0" w:right="-142"/>
        <w:rPr>
          <w:b/>
          <w:sz w:val="28"/>
          <w:szCs w:val="28"/>
        </w:rPr>
      </w:pPr>
      <w:r w:rsidRPr="00612935">
        <w:rPr>
          <w:b/>
          <w:sz w:val="28"/>
          <w:szCs w:val="28"/>
        </w:rPr>
        <w:t xml:space="preserve">СНКО </w:t>
      </w:r>
      <w:r>
        <w:rPr>
          <w:b/>
          <w:sz w:val="28"/>
          <w:szCs w:val="28"/>
        </w:rPr>
        <w:t>«Р</w:t>
      </w:r>
      <w:r w:rsidRPr="00612935">
        <w:rPr>
          <w:b/>
          <w:sz w:val="28"/>
          <w:szCs w:val="28"/>
        </w:rPr>
        <w:t xml:space="preserve">егиональный </w:t>
      </w:r>
      <w:proofErr w:type="gramStart"/>
      <w:r w:rsidRPr="00612935">
        <w:rPr>
          <w:b/>
          <w:sz w:val="28"/>
          <w:szCs w:val="28"/>
        </w:rPr>
        <w:t>фонд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935">
        <w:rPr>
          <w:b/>
          <w:sz w:val="28"/>
          <w:szCs w:val="28"/>
        </w:rPr>
        <w:tab/>
      </w:r>
      <w:proofErr w:type="spellStart"/>
      <w:r w:rsidRPr="00612935">
        <w:rPr>
          <w:b/>
          <w:sz w:val="28"/>
          <w:szCs w:val="28"/>
        </w:rPr>
        <w:t>А.Ю.Уткин</w:t>
      </w:r>
      <w:proofErr w:type="spellEnd"/>
    </w:p>
    <w:p w:rsidR="004D3219" w:rsidRPr="00612935" w:rsidRDefault="004D3219" w:rsidP="009C6105">
      <w:pPr>
        <w:pStyle w:val="af0"/>
        <w:spacing w:line="240" w:lineRule="exact"/>
        <w:ind w:left="0" w:right="-142"/>
        <w:rPr>
          <w:b/>
          <w:sz w:val="28"/>
          <w:szCs w:val="28"/>
        </w:rPr>
      </w:pPr>
    </w:p>
    <w:p w:rsidR="0000439C" w:rsidRPr="00B703DC" w:rsidRDefault="004D3219" w:rsidP="000A2C46">
      <w:pPr>
        <w:pStyle w:val="af0"/>
        <w:ind w:left="0"/>
        <w:rPr>
          <w:sz w:val="28"/>
        </w:rPr>
      </w:pPr>
      <w:r w:rsidRPr="00A93AFC">
        <w:rPr>
          <w:sz w:val="28"/>
          <w:szCs w:val="28"/>
        </w:rPr>
        <w:t xml:space="preserve">Лист согласования </w:t>
      </w:r>
      <w:r w:rsidR="000A2C46">
        <w:rPr>
          <w:sz w:val="28"/>
          <w:szCs w:val="28"/>
        </w:rPr>
        <w:t>прилагается.</w:t>
      </w:r>
    </w:p>
    <w:sectPr w:rsidR="0000439C" w:rsidRPr="00B703DC" w:rsidSect="000A2C46">
      <w:headerReference w:type="default" r:id="rId8"/>
      <w:footerReference w:type="first" r:id="rId9"/>
      <w:pgSz w:w="11906" w:h="16838" w:code="9"/>
      <w:pgMar w:top="1134" w:right="567" w:bottom="1134" w:left="1985" w:header="1134" w:footer="13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2A" w:rsidRDefault="00DD3D2A" w:rsidP="0027239F">
      <w:r>
        <w:separator/>
      </w:r>
    </w:p>
  </w:endnote>
  <w:endnote w:type="continuationSeparator" w:id="0">
    <w:p w:rsidR="00DD3D2A" w:rsidRDefault="00DD3D2A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5C" w:rsidRPr="004E4049" w:rsidRDefault="00AF385C" w:rsidP="004E40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2A" w:rsidRDefault="00DD3D2A" w:rsidP="0027239F">
      <w:r>
        <w:separator/>
      </w:r>
    </w:p>
  </w:footnote>
  <w:footnote w:type="continuationSeparator" w:id="0">
    <w:p w:rsidR="00DD3D2A" w:rsidRDefault="00DD3D2A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1652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04C2C" w:rsidRPr="00F61F87" w:rsidRDefault="00790A56">
        <w:pPr>
          <w:pStyle w:val="a6"/>
          <w:jc w:val="center"/>
          <w:rPr>
            <w:sz w:val="24"/>
          </w:rPr>
        </w:pPr>
        <w:r w:rsidRPr="00F61F87">
          <w:rPr>
            <w:sz w:val="24"/>
          </w:rPr>
          <w:fldChar w:fldCharType="begin"/>
        </w:r>
        <w:r w:rsidR="00104C2C" w:rsidRPr="00F61F87">
          <w:rPr>
            <w:sz w:val="24"/>
          </w:rPr>
          <w:instrText>PAGE   \* MERGEFORMAT</w:instrText>
        </w:r>
        <w:r w:rsidRPr="00F61F87">
          <w:rPr>
            <w:sz w:val="24"/>
          </w:rPr>
          <w:fldChar w:fldCharType="separate"/>
        </w:r>
        <w:r w:rsidR="001B028D">
          <w:rPr>
            <w:noProof/>
            <w:sz w:val="24"/>
          </w:rPr>
          <w:t>2</w:t>
        </w:r>
        <w:r w:rsidRPr="00F61F87">
          <w:rPr>
            <w:sz w:val="24"/>
          </w:rPr>
          <w:fldChar w:fldCharType="end"/>
        </w:r>
      </w:p>
    </w:sdtContent>
  </w:sdt>
  <w:p w:rsidR="00104C2C" w:rsidRDefault="00104C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439C"/>
    <w:rsid w:val="000144DB"/>
    <w:rsid w:val="00014ABA"/>
    <w:rsid w:val="00023B4F"/>
    <w:rsid w:val="000340C9"/>
    <w:rsid w:val="00064358"/>
    <w:rsid w:val="00065AB8"/>
    <w:rsid w:val="00086F6A"/>
    <w:rsid w:val="000A2C46"/>
    <w:rsid w:val="000A6FBB"/>
    <w:rsid w:val="000A73A0"/>
    <w:rsid w:val="000C28A8"/>
    <w:rsid w:val="000C79AA"/>
    <w:rsid w:val="000E28BE"/>
    <w:rsid w:val="000E2F69"/>
    <w:rsid w:val="000E334F"/>
    <w:rsid w:val="000F2F26"/>
    <w:rsid w:val="000F33B1"/>
    <w:rsid w:val="00104C2C"/>
    <w:rsid w:val="001314FA"/>
    <w:rsid w:val="00150F70"/>
    <w:rsid w:val="0016334F"/>
    <w:rsid w:val="00173861"/>
    <w:rsid w:val="00193B76"/>
    <w:rsid w:val="001977CA"/>
    <w:rsid w:val="001A0838"/>
    <w:rsid w:val="001A20A3"/>
    <w:rsid w:val="001B028D"/>
    <w:rsid w:val="001B3A00"/>
    <w:rsid w:val="001B60CF"/>
    <w:rsid w:val="001B6FD9"/>
    <w:rsid w:val="001B7850"/>
    <w:rsid w:val="002055A9"/>
    <w:rsid w:val="002259EA"/>
    <w:rsid w:val="0024249E"/>
    <w:rsid w:val="00247F43"/>
    <w:rsid w:val="0027239F"/>
    <w:rsid w:val="00272CEC"/>
    <w:rsid w:val="00282AB7"/>
    <w:rsid w:val="00283EF1"/>
    <w:rsid w:val="002900A3"/>
    <w:rsid w:val="00293F3C"/>
    <w:rsid w:val="00293F72"/>
    <w:rsid w:val="002942F8"/>
    <w:rsid w:val="0029670D"/>
    <w:rsid w:val="002A17DA"/>
    <w:rsid w:val="002B592E"/>
    <w:rsid w:val="002C7CDE"/>
    <w:rsid w:val="002D1479"/>
    <w:rsid w:val="002D23CC"/>
    <w:rsid w:val="002E00EB"/>
    <w:rsid w:val="002F26F4"/>
    <w:rsid w:val="002F4C17"/>
    <w:rsid w:val="002F5482"/>
    <w:rsid w:val="002F55F7"/>
    <w:rsid w:val="00322A39"/>
    <w:rsid w:val="003256AE"/>
    <w:rsid w:val="00325B11"/>
    <w:rsid w:val="00327D3E"/>
    <w:rsid w:val="00336E9E"/>
    <w:rsid w:val="00345B5D"/>
    <w:rsid w:val="0037657D"/>
    <w:rsid w:val="00390143"/>
    <w:rsid w:val="003A05E9"/>
    <w:rsid w:val="003A7AA1"/>
    <w:rsid w:val="003B3321"/>
    <w:rsid w:val="003C679A"/>
    <w:rsid w:val="003C766C"/>
    <w:rsid w:val="003D47BA"/>
    <w:rsid w:val="003D68BB"/>
    <w:rsid w:val="00403F37"/>
    <w:rsid w:val="00424F38"/>
    <w:rsid w:val="0043010D"/>
    <w:rsid w:val="00447347"/>
    <w:rsid w:val="004545B6"/>
    <w:rsid w:val="004A0667"/>
    <w:rsid w:val="004A190A"/>
    <w:rsid w:val="004B5CEB"/>
    <w:rsid w:val="004C4DC0"/>
    <w:rsid w:val="004C5896"/>
    <w:rsid w:val="004D3219"/>
    <w:rsid w:val="004D583F"/>
    <w:rsid w:val="004E4049"/>
    <w:rsid w:val="004E4058"/>
    <w:rsid w:val="004F03D7"/>
    <w:rsid w:val="004F2590"/>
    <w:rsid w:val="005143DA"/>
    <w:rsid w:val="00525696"/>
    <w:rsid w:val="00536BD3"/>
    <w:rsid w:val="00544ACD"/>
    <w:rsid w:val="00592E83"/>
    <w:rsid w:val="005A1271"/>
    <w:rsid w:val="005A5115"/>
    <w:rsid w:val="005D0380"/>
    <w:rsid w:val="005E795A"/>
    <w:rsid w:val="00600A50"/>
    <w:rsid w:val="00610AE7"/>
    <w:rsid w:val="006220D3"/>
    <w:rsid w:val="00653DFA"/>
    <w:rsid w:val="00665C4F"/>
    <w:rsid w:val="006721A2"/>
    <w:rsid w:val="00673E15"/>
    <w:rsid w:val="00675DD8"/>
    <w:rsid w:val="00676BA2"/>
    <w:rsid w:val="0068343D"/>
    <w:rsid w:val="006920B6"/>
    <w:rsid w:val="006A25D4"/>
    <w:rsid w:val="006A43FA"/>
    <w:rsid w:val="006A51C2"/>
    <w:rsid w:val="006A7C14"/>
    <w:rsid w:val="006B42F1"/>
    <w:rsid w:val="006E01CA"/>
    <w:rsid w:val="006E28FC"/>
    <w:rsid w:val="00703ECD"/>
    <w:rsid w:val="00707105"/>
    <w:rsid w:val="00742573"/>
    <w:rsid w:val="00745256"/>
    <w:rsid w:val="007750D1"/>
    <w:rsid w:val="007818F9"/>
    <w:rsid w:val="00790A56"/>
    <w:rsid w:val="007916D5"/>
    <w:rsid w:val="00791793"/>
    <w:rsid w:val="007921D8"/>
    <w:rsid w:val="007A235E"/>
    <w:rsid w:val="007A4E83"/>
    <w:rsid w:val="007B091A"/>
    <w:rsid w:val="007C1505"/>
    <w:rsid w:val="007C4FD9"/>
    <w:rsid w:val="007D2696"/>
    <w:rsid w:val="007D6B65"/>
    <w:rsid w:val="007E08AD"/>
    <w:rsid w:val="007E5256"/>
    <w:rsid w:val="007E6559"/>
    <w:rsid w:val="0080029F"/>
    <w:rsid w:val="00806D4E"/>
    <w:rsid w:val="00842B30"/>
    <w:rsid w:val="00851546"/>
    <w:rsid w:val="00857F95"/>
    <w:rsid w:val="00860277"/>
    <w:rsid w:val="00860FD2"/>
    <w:rsid w:val="00871B00"/>
    <w:rsid w:val="008812F2"/>
    <w:rsid w:val="00885352"/>
    <w:rsid w:val="00892C9D"/>
    <w:rsid w:val="00895A2A"/>
    <w:rsid w:val="008A1EA0"/>
    <w:rsid w:val="008A59C8"/>
    <w:rsid w:val="008C65C8"/>
    <w:rsid w:val="008E4914"/>
    <w:rsid w:val="0090148B"/>
    <w:rsid w:val="00920C4B"/>
    <w:rsid w:val="009243D6"/>
    <w:rsid w:val="00932DDE"/>
    <w:rsid w:val="00934B28"/>
    <w:rsid w:val="009404AA"/>
    <w:rsid w:val="0094670A"/>
    <w:rsid w:val="00951D51"/>
    <w:rsid w:val="00993FA9"/>
    <w:rsid w:val="009A08B3"/>
    <w:rsid w:val="009B513E"/>
    <w:rsid w:val="009C21F0"/>
    <w:rsid w:val="009C3025"/>
    <w:rsid w:val="009F4454"/>
    <w:rsid w:val="00A03507"/>
    <w:rsid w:val="00A341DD"/>
    <w:rsid w:val="00A370D0"/>
    <w:rsid w:val="00A419D2"/>
    <w:rsid w:val="00A625DB"/>
    <w:rsid w:val="00AA0364"/>
    <w:rsid w:val="00AA4FC4"/>
    <w:rsid w:val="00AB3133"/>
    <w:rsid w:val="00AB72C8"/>
    <w:rsid w:val="00AD644A"/>
    <w:rsid w:val="00AE2A43"/>
    <w:rsid w:val="00AE2FF4"/>
    <w:rsid w:val="00AF385C"/>
    <w:rsid w:val="00B0747C"/>
    <w:rsid w:val="00B34E39"/>
    <w:rsid w:val="00B52BB1"/>
    <w:rsid w:val="00B54F34"/>
    <w:rsid w:val="00B6364B"/>
    <w:rsid w:val="00B657E7"/>
    <w:rsid w:val="00B703DC"/>
    <w:rsid w:val="00B7409B"/>
    <w:rsid w:val="00B754C6"/>
    <w:rsid w:val="00B8435D"/>
    <w:rsid w:val="00B84D7C"/>
    <w:rsid w:val="00B85492"/>
    <w:rsid w:val="00B94D4C"/>
    <w:rsid w:val="00BA255A"/>
    <w:rsid w:val="00BA35EE"/>
    <w:rsid w:val="00BA5CD3"/>
    <w:rsid w:val="00BB5530"/>
    <w:rsid w:val="00BC24F8"/>
    <w:rsid w:val="00BF3C6D"/>
    <w:rsid w:val="00BF5C84"/>
    <w:rsid w:val="00BF7751"/>
    <w:rsid w:val="00C02554"/>
    <w:rsid w:val="00C03BC5"/>
    <w:rsid w:val="00C070FF"/>
    <w:rsid w:val="00C2692E"/>
    <w:rsid w:val="00C30C8F"/>
    <w:rsid w:val="00C31B52"/>
    <w:rsid w:val="00C43B2B"/>
    <w:rsid w:val="00C74221"/>
    <w:rsid w:val="00C820BE"/>
    <w:rsid w:val="00C85293"/>
    <w:rsid w:val="00CA6131"/>
    <w:rsid w:val="00CC301E"/>
    <w:rsid w:val="00CF5D06"/>
    <w:rsid w:val="00D031C0"/>
    <w:rsid w:val="00D05D41"/>
    <w:rsid w:val="00D20EFB"/>
    <w:rsid w:val="00D2512B"/>
    <w:rsid w:val="00D31512"/>
    <w:rsid w:val="00D40205"/>
    <w:rsid w:val="00D56E8B"/>
    <w:rsid w:val="00D6548E"/>
    <w:rsid w:val="00D728ED"/>
    <w:rsid w:val="00D7449C"/>
    <w:rsid w:val="00D75A47"/>
    <w:rsid w:val="00D7668E"/>
    <w:rsid w:val="00DB12BF"/>
    <w:rsid w:val="00DB279A"/>
    <w:rsid w:val="00DC0680"/>
    <w:rsid w:val="00DD3D2A"/>
    <w:rsid w:val="00DD7B4F"/>
    <w:rsid w:val="00DE0F8D"/>
    <w:rsid w:val="00DE1D9E"/>
    <w:rsid w:val="00DF048B"/>
    <w:rsid w:val="00DF54F5"/>
    <w:rsid w:val="00E00F8F"/>
    <w:rsid w:val="00E064B7"/>
    <w:rsid w:val="00E21274"/>
    <w:rsid w:val="00E37B48"/>
    <w:rsid w:val="00E4680C"/>
    <w:rsid w:val="00E53A6C"/>
    <w:rsid w:val="00E5670B"/>
    <w:rsid w:val="00E61EFF"/>
    <w:rsid w:val="00E65244"/>
    <w:rsid w:val="00E667A8"/>
    <w:rsid w:val="00E67B2B"/>
    <w:rsid w:val="00E82857"/>
    <w:rsid w:val="00EB1EB4"/>
    <w:rsid w:val="00EB728E"/>
    <w:rsid w:val="00EC01CE"/>
    <w:rsid w:val="00EC77EE"/>
    <w:rsid w:val="00ED3FB1"/>
    <w:rsid w:val="00EE59CC"/>
    <w:rsid w:val="00EF2C0D"/>
    <w:rsid w:val="00F0174D"/>
    <w:rsid w:val="00F03077"/>
    <w:rsid w:val="00F04A3A"/>
    <w:rsid w:val="00F14D87"/>
    <w:rsid w:val="00F2004C"/>
    <w:rsid w:val="00F31229"/>
    <w:rsid w:val="00F61F87"/>
    <w:rsid w:val="00F667EE"/>
    <w:rsid w:val="00F72111"/>
    <w:rsid w:val="00F83A3B"/>
    <w:rsid w:val="00F8584D"/>
    <w:rsid w:val="00F92C08"/>
    <w:rsid w:val="00FA3424"/>
    <w:rsid w:val="00FA436F"/>
    <w:rsid w:val="00FB020C"/>
    <w:rsid w:val="00FB2F9A"/>
    <w:rsid w:val="00FC3CB0"/>
    <w:rsid w:val="00FC3D9F"/>
    <w:rsid w:val="00FD2FBC"/>
    <w:rsid w:val="00FD5712"/>
    <w:rsid w:val="00FE19E1"/>
    <w:rsid w:val="00FE3FCE"/>
    <w:rsid w:val="00FF0F1F"/>
    <w:rsid w:val="00FF2B1B"/>
    <w:rsid w:val="00FF4F1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3CBF6-D54D-489F-A62D-5E36D69F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rsid w:val="0027239F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 Знак Знак Знак Знак Знак"/>
    <w:basedOn w:val="a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rsid w:val="000F2F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D40205"/>
    <w:rPr>
      <w:color w:val="0000FF" w:themeColor="hyperlink"/>
      <w:u w:val="single"/>
    </w:rPr>
  </w:style>
  <w:style w:type="paragraph" w:styleId="af0">
    <w:name w:val="List Paragraph"/>
    <w:basedOn w:val="a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">
    <w:name w:val="Обычный1"/>
    <w:rsid w:val="007C4FD9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1B3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A6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сноски Знак"/>
    <w:basedOn w:val="a0"/>
    <w:link w:val="af4"/>
    <w:uiPriority w:val="99"/>
    <w:semiHidden/>
    <w:rsid w:val="00FE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FE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1A38-B572-416E-A6F7-39763A9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7</cp:revision>
  <cp:lastPrinted>2014-07-18T13:46:00Z</cp:lastPrinted>
  <dcterms:created xsi:type="dcterms:W3CDTF">2014-11-13T12:17:00Z</dcterms:created>
  <dcterms:modified xsi:type="dcterms:W3CDTF">2015-10-13T13:40:00Z</dcterms:modified>
</cp:coreProperties>
</file>